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7D" w:rsidRPr="00B75C7D" w:rsidRDefault="00B75C7D" w:rsidP="00B75C7D">
      <w:pPr>
        <w:rPr>
          <w:szCs w:val="28"/>
        </w:rPr>
      </w:pPr>
      <w:r w:rsidRPr="00B75C7D">
        <w:rPr>
          <w:szCs w:val="28"/>
        </w:rPr>
        <w:t xml:space="preserve">                                    Российская  Федерация</w:t>
      </w:r>
    </w:p>
    <w:p w:rsidR="00B75C7D" w:rsidRPr="00B75C7D" w:rsidRDefault="00B75C7D" w:rsidP="00B75C7D">
      <w:pPr>
        <w:rPr>
          <w:szCs w:val="28"/>
        </w:rPr>
      </w:pPr>
      <w:r w:rsidRPr="00B75C7D">
        <w:rPr>
          <w:szCs w:val="28"/>
        </w:rPr>
        <w:t xml:space="preserve">                       Чуровичская сельская администрация</w:t>
      </w:r>
    </w:p>
    <w:p w:rsidR="00B75C7D" w:rsidRPr="00B75C7D" w:rsidRDefault="00B75C7D" w:rsidP="00B75C7D">
      <w:pPr>
        <w:pBdr>
          <w:bottom w:val="thinThickSmallGap" w:sz="24" w:space="1" w:color="auto"/>
        </w:pBdr>
        <w:tabs>
          <w:tab w:val="left" w:pos="1760"/>
        </w:tabs>
        <w:rPr>
          <w:szCs w:val="28"/>
        </w:rPr>
      </w:pPr>
      <w:r w:rsidRPr="00B75C7D">
        <w:rPr>
          <w:szCs w:val="28"/>
        </w:rPr>
        <w:t xml:space="preserve">                      Климовского района, Брянской области</w:t>
      </w:r>
    </w:p>
    <w:p w:rsidR="00B75C7D" w:rsidRPr="00B75C7D" w:rsidRDefault="00B75C7D" w:rsidP="00B75C7D">
      <w:pPr>
        <w:tabs>
          <w:tab w:val="left" w:pos="1760"/>
        </w:tabs>
        <w:rPr>
          <w:szCs w:val="28"/>
        </w:rPr>
      </w:pP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B75C7D" w:rsidRDefault="00B75C7D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</w:p>
    <w:p w:rsidR="00E51502" w:rsidRPr="0039106B" w:rsidRDefault="00A87E51" w:rsidP="00B75C7D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РАСПОРЯЖЕНИЕ</w:t>
      </w:r>
    </w:p>
    <w:p w:rsidR="00E51502" w:rsidRPr="0039106B" w:rsidRDefault="00FF77E7" w:rsidP="00FF77E7">
      <w:pPr>
        <w:spacing w:line="230" w:lineRule="auto"/>
        <w:rPr>
          <w:b/>
          <w:smallCaps/>
          <w:szCs w:val="28"/>
        </w:rPr>
      </w:pP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  <w:r>
        <w:rPr>
          <w:b/>
          <w:smallCaps/>
          <w:szCs w:val="28"/>
        </w:rPr>
        <w:tab/>
      </w:r>
    </w:p>
    <w:p w:rsidR="00E51502" w:rsidRPr="0039106B" w:rsidRDefault="00FF77E7" w:rsidP="00FF77E7">
      <w:pPr>
        <w:spacing w:line="23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51502" w:rsidRPr="000B6C1F" w:rsidRDefault="00A947F0" w:rsidP="0039106B">
      <w:pPr>
        <w:spacing w:line="230" w:lineRule="auto"/>
        <w:rPr>
          <w:position w:val="-20"/>
          <w:szCs w:val="28"/>
        </w:rPr>
      </w:pPr>
      <w:r w:rsidRPr="000B6C1F">
        <w:rPr>
          <w:position w:val="-34"/>
          <w:szCs w:val="28"/>
        </w:rPr>
        <w:t xml:space="preserve">от </w:t>
      </w:r>
      <w:r w:rsidR="00B75C7D">
        <w:rPr>
          <w:position w:val="-34"/>
          <w:szCs w:val="28"/>
        </w:rPr>
        <w:t>20.07.2023 г.</w:t>
      </w:r>
      <w:r w:rsidR="001D3BF1" w:rsidRPr="000B6C1F">
        <w:rPr>
          <w:position w:val="-34"/>
          <w:szCs w:val="28"/>
        </w:rPr>
        <w:t>_</w:t>
      </w:r>
      <w:r w:rsidR="0039106B" w:rsidRPr="000B6C1F">
        <w:rPr>
          <w:position w:val="-34"/>
          <w:szCs w:val="28"/>
        </w:rPr>
        <w:tab/>
      </w:r>
      <w:r w:rsidR="0039106B" w:rsidRPr="000B6C1F">
        <w:rPr>
          <w:position w:val="-34"/>
          <w:szCs w:val="28"/>
        </w:rPr>
        <w:tab/>
      </w:r>
      <w:r w:rsidR="0039106B" w:rsidRPr="000B6C1F">
        <w:rPr>
          <w:position w:val="-34"/>
          <w:szCs w:val="28"/>
        </w:rPr>
        <w:tab/>
      </w:r>
      <w:r w:rsidR="00B75C7D">
        <w:rPr>
          <w:position w:val="-34"/>
          <w:szCs w:val="28"/>
        </w:rPr>
        <w:t xml:space="preserve">     </w:t>
      </w:r>
      <w:bookmarkStart w:id="0" w:name="_GoBack"/>
      <w:bookmarkEnd w:id="0"/>
      <w:r w:rsidR="00E51502" w:rsidRPr="000B6C1F">
        <w:rPr>
          <w:spacing w:val="-20"/>
          <w:position w:val="-34"/>
          <w:szCs w:val="28"/>
        </w:rPr>
        <w:t>№</w:t>
      </w:r>
      <w:r w:rsidR="00B75C7D">
        <w:rPr>
          <w:spacing w:val="-20"/>
          <w:position w:val="-34"/>
          <w:szCs w:val="28"/>
        </w:rPr>
        <w:t xml:space="preserve"> 23</w:t>
      </w:r>
      <w:r w:rsidR="00FF77E7" w:rsidRPr="000B6C1F">
        <w:rPr>
          <w:spacing w:val="-20"/>
          <w:position w:val="-34"/>
          <w:szCs w:val="28"/>
        </w:rPr>
        <w:tab/>
      </w:r>
    </w:p>
    <w:p w:rsidR="00D12A74" w:rsidRPr="000B6C1F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Cs w:val="28"/>
        </w:rPr>
      </w:pPr>
    </w:p>
    <w:p w:rsidR="007F183E" w:rsidRPr="000B6C1F" w:rsidRDefault="0039106B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0B6C1F">
        <w:rPr>
          <w:szCs w:val="28"/>
        </w:rPr>
        <w:t xml:space="preserve">Об </w:t>
      </w:r>
      <w:r w:rsidR="000B6C1F">
        <w:rPr>
          <w:szCs w:val="28"/>
        </w:rPr>
        <w:t xml:space="preserve">установлении </w:t>
      </w:r>
      <w:r w:rsidRPr="000B6C1F">
        <w:rPr>
          <w:szCs w:val="28"/>
        </w:rPr>
        <w:t xml:space="preserve">сроков составления проекта бюджета </w:t>
      </w:r>
      <w:r w:rsidR="0072568F">
        <w:rPr>
          <w:szCs w:val="28"/>
        </w:rPr>
        <w:t>Чуровичского</w:t>
      </w:r>
      <w:r w:rsidR="00944580" w:rsidRPr="000B6C1F">
        <w:rPr>
          <w:szCs w:val="28"/>
        </w:rPr>
        <w:t xml:space="preserve"> </w:t>
      </w:r>
      <w:r w:rsidRPr="000B6C1F">
        <w:rPr>
          <w:szCs w:val="28"/>
        </w:rPr>
        <w:t xml:space="preserve">сельского поселения </w:t>
      </w:r>
      <w:r w:rsidR="00944580" w:rsidRPr="000B6C1F">
        <w:rPr>
          <w:szCs w:val="28"/>
        </w:rPr>
        <w:t xml:space="preserve">Климовского муниципального района Брянской области </w:t>
      </w:r>
      <w:r w:rsidRPr="000B6C1F">
        <w:rPr>
          <w:szCs w:val="28"/>
        </w:rPr>
        <w:t>на 202</w:t>
      </w:r>
      <w:r w:rsidR="002B4B54">
        <w:rPr>
          <w:szCs w:val="28"/>
        </w:rPr>
        <w:t>4</w:t>
      </w:r>
      <w:r w:rsidRPr="000B6C1F">
        <w:rPr>
          <w:szCs w:val="28"/>
        </w:rPr>
        <w:t xml:space="preserve"> год и плановый период 202</w:t>
      </w:r>
      <w:r w:rsidR="002B4B54">
        <w:rPr>
          <w:szCs w:val="28"/>
        </w:rPr>
        <w:t>5</w:t>
      </w:r>
      <w:r w:rsidRPr="000B6C1F">
        <w:rPr>
          <w:szCs w:val="28"/>
        </w:rPr>
        <w:t xml:space="preserve"> и 202</w:t>
      </w:r>
      <w:r w:rsidR="002B4B54">
        <w:rPr>
          <w:szCs w:val="28"/>
        </w:rPr>
        <w:t>6</w:t>
      </w:r>
      <w:r w:rsidRPr="000B6C1F">
        <w:rPr>
          <w:szCs w:val="28"/>
        </w:rPr>
        <w:t xml:space="preserve"> годов</w:t>
      </w:r>
    </w:p>
    <w:p w:rsidR="00257588" w:rsidRPr="000B6C1F" w:rsidRDefault="00257588" w:rsidP="00257588">
      <w:pPr>
        <w:tabs>
          <w:tab w:val="left" w:pos="6096"/>
        </w:tabs>
        <w:ind w:right="3684"/>
        <w:jc w:val="both"/>
        <w:rPr>
          <w:spacing w:val="-1"/>
          <w:szCs w:val="28"/>
        </w:rPr>
      </w:pPr>
    </w:p>
    <w:p w:rsidR="00E51502" w:rsidRPr="00B75C7D" w:rsidRDefault="00555AC4" w:rsidP="00DA2FD6">
      <w:pPr>
        <w:ind w:firstLine="709"/>
        <w:jc w:val="both"/>
        <w:rPr>
          <w:spacing w:val="-1"/>
          <w:szCs w:val="28"/>
        </w:rPr>
      </w:pPr>
      <w:proofErr w:type="gramStart"/>
      <w:r w:rsidRPr="00B75C7D">
        <w:rPr>
          <w:szCs w:val="28"/>
        </w:rPr>
        <w:t xml:space="preserve">В соответствии со статьями 184 Бюджетного кодекса Российской Федерации, разделом 1 Решения </w:t>
      </w:r>
      <w:r w:rsidR="00B75C7D" w:rsidRPr="00B75C7D">
        <w:rPr>
          <w:szCs w:val="28"/>
        </w:rPr>
        <w:t>Чуровичского</w:t>
      </w:r>
      <w:r w:rsidRPr="00B75C7D">
        <w:rPr>
          <w:szCs w:val="28"/>
        </w:rPr>
        <w:t xml:space="preserve"> сельского Совета народных депутатов от</w:t>
      </w:r>
      <w:r w:rsidR="00B75C7D" w:rsidRPr="00B75C7D">
        <w:rPr>
          <w:szCs w:val="28"/>
        </w:rPr>
        <w:t xml:space="preserve"> 06</w:t>
      </w:r>
      <w:r w:rsidRPr="00B75C7D">
        <w:rPr>
          <w:szCs w:val="28"/>
        </w:rPr>
        <w:t xml:space="preserve"> мая 2019 года № </w:t>
      </w:r>
      <w:r w:rsidR="00B75C7D" w:rsidRPr="00B75C7D">
        <w:rPr>
          <w:szCs w:val="28"/>
        </w:rPr>
        <w:t>3-257</w:t>
      </w:r>
      <w:r w:rsidRPr="00B75C7D">
        <w:rPr>
          <w:szCs w:val="28"/>
        </w:rPr>
        <w:t xml:space="preserve"> «О порядке составления, рассмотрения и утверждения бюджета </w:t>
      </w:r>
      <w:r w:rsidR="00B75C7D" w:rsidRPr="00B75C7D">
        <w:rPr>
          <w:szCs w:val="28"/>
        </w:rPr>
        <w:t>Чуровичского</w:t>
      </w:r>
      <w:r w:rsidRPr="00B75C7D">
        <w:rPr>
          <w:szCs w:val="28"/>
        </w:rPr>
        <w:t xml:space="preserve"> сельско</w:t>
      </w:r>
      <w:r w:rsidR="000A3067" w:rsidRPr="00B75C7D">
        <w:rPr>
          <w:szCs w:val="28"/>
        </w:rPr>
        <w:t>го</w:t>
      </w:r>
      <w:r w:rsidRPr="00B75C7D">
        <w:rPr>
          <w:szCs w:val="28"/>
        </w:rPr>
        <w:t xml:space="preserve"> поселени</w:t>
      </w:r>
      <w:r w:rsidR="000A3067" w:rsidRPr="00B75C7D">
        <w:rPr>
          <w:szCs w:val="28"/>
        </w:rPr>
        <w:t>я Климовского муниципального района Брянской области</w:t>
      </w:r>
      <w:r w:rsidRPr="00B75C7D">
        <w:rPr>
          <w:szCs w:val="28"/>
        </w:rPr>
        <w:t>, а также порядке представления, рассмотрения и утверждения отчетности об исполнении бюджета и ее внешней проверки»</w:t>
      </w:r>
      <w:r w:rsidR="000A3067" w:rsidRPr="00B75C7D">
        <w:rPr>
          <w:szCs w:val="28"/>
        </w:rPr>
        <w:t xml:space="preserve"> (в ред. от </w:t>
      </w:r>
      <w:r w:rsidR="00B75C7D" w:rsidRPr="00B75C7D">
        <w:rPr>
          <w:szCs w:val="28"/>
        </w:rPr>
        <w:t>29</w:t>
      </w:r>
      <w:r w:rsidR="000A3067" w:rsidRPr="00B75C7D">
        <w:rPr>
          <w:szCs w:val="28"/>
        </w:rPr>
        <w:t>.07.2021г.</w:t>
      </w:r>
      <w:r w:rsidR="00B75C7D" w:rsidRPr="00B75C7D">
        <w:rPr>
          <w:szCs w:val="28"/>
        </w:rPr>
        <w:t xml:space="preserve"> № 4-141</w:t>
      </w:r>
      <w:r w:rsidR="000A3067" w:rsidRPr="00B75C7D">
        <w:rPr>
          <w:szCs w:val="28"/>
        </w:rPr>
        <w:t>)</w:t>
      </w:r>
      <w:r w:rsidR="004B7301" w:rsidRPr="00B75C7D">
        <w:rPr>
          <w:szCs w:val="28"/>
        </w:rPr>
        <w:t>, постановлением</w:t>
      </w:r>
      <w:proofErr w:type="gramEnd"/>
      <w:r w:rsidR="004B7301" w:rsidRPr="00B75C7D">
        <w:rPr>
          <w:szCs w:val="28"/>
        </w:rPr>
        <w:t xml:space="preserve"> </w:t>
      </w:r>
      <w:proofErr w:type="gramStart"/>
      <w:r w:rsidR="00B75C7D" w:rsidRPr="00B75C7D">
        <w:rPr>
          <w:szCs w:val="28"/>
        </w:rPr>
        <w:t>Чуровичской</w:t>
      </w:r>
      <w:proofErr w:type="gramEnd"/>
      <w:r w:rsidR="004B7301" w:rsidRPr="00B75C7D">
        <w:rPr>
          <w:szCs w:val="28"/>
        </w:rPr>
        <w:t xml:space="preserve"> сельской администрации</w:t>
      </w:r>
      <w:r w:rsidR="00946639" w:rsidRPr="00B75C7D">
        <w:rPr>
          <w:szCs w:val="28"/>
        </w:rPr>
        <w:t xml:space="preserve"> от </w:t>
      </w:r>
      <w:r w:rsidR="00B75C7D" w:rsidRPr="00B75C7D">
        <w:rPr>
          <w:szCs w:val="28"/>
        </w:rPr>
        <w:t>30</w:t>
      </w:r>
      <w:r w:rsidR="00946639" w:rsidRPr="00B75C7D">
        <w:rPr>
          <w:szCs w:val="28"/>
        </w:rPr>
        <w:t xml:space="preserve"> июля </w:t>
      </w:r>
      <w:r w:rsidR="004B7301" w:rsidRPr="00B75C7D">
        <w:rPr>
          <w:szCs w:val="28"/>
        </w:rPr>
        <w:t>2021</w:t>
      </w:r>
      <w:r w:rsidR="00946639" w:rsidRPr="00B75C7D">
        <w:rPr>
          <w:szCs w:val="28"/>
        </w:rPr>
        <w:t>г. №</w:t>
      </w:r>
      <w:r w:rsidR="00B75C7D" w:rsidRPr="00B75C7D">
        <w:rPr>
          <w:szCs w:val="28"/>
        </w:rPr>
        <w:t xml:space="preserve"> 49</w:t>
      </w:r>
      <w:r w:rsidR="00946639" w:rsidRPr="00B75C7D">
        <w:rPr>
          <w:szCs w:val="28"/>
        </w:rPr>
        <w:t xml:space="preserve"> «Об утверждении порядка составления проекта бюджета </w:t>
      </w:r>
      <w:r w:rsidR="00B75C7D" w:rsidRPr="00B75C7D">
        <w:rPr>
          <w:szCs w:val="28"/>
        </w:rPr>
        <w:t>Чуровичского</w:t>
      </w:r>
      <w:r w:rsidR="00946639" w:rsidRPr="00B75C7D">
        <w:rPr>
          <w:szCs w:val="28"/>
        </w:rPr>
        <w:t xml:space="preserve"> сельского поселения Климовского муниципального района Брянской области </w:t>
      </w:r>
      <w:r w:rsidR="00946639" w:rsidRPr="00B75C7D">
        <w:t>на очередной финансовый год и плановый период</w:t>
      </w:r>
      <w:r w:rsidR="00946639" w:rsidRPr="00B75C7D">
        <w:rPr>
          <w:szCs w:val="28"/>
        </w:rPr>
        <w:t>».</w:t>
      </w:r>
    </w:p>
    <w:p w:rsidR="00FF77E7" w:rsidRPr="00B75C7D" w:rsidRDefault="00FF77E7" w:rsidP="00DA2FD6">
      <w:pPr>
        <w:ind w:firstLine="709"/>
        <w:jc w:val="both"/>
        <w:rPr>
          <w:spacing w:val="-1"/>
          <w:szCs w:val="28"/>
        </w:rPr>
      </w:pPr>
    </w:p>
    <w:p w:rsidR="004F0CB4" w:rsidRPr="00B75C7D" w:rsidRDefault="004F0CB4" w:rsidP="00DA2FD6">
      <w:pPr>
        <w:jc w:val="both"/>
        <w:rPr>
          <w:spacing w:val="-1"/>
          <w:szCs w:val="28"/>
        </w:rPr>
      </w:pPr>
    </w:p>
    <w:p w:rsidR="000B6C1F" w:rsidRPr="00B75C7D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75C7D">
        <w:rPr>
          <w:szCs w:val="28"/>
        </w:rPr>
        <w:t xml:space="preserve">Установить сроки составления проекта бюджета </w:t>
      </w:r>
      <w:r w:rsidR="00B75C7D" w:rsidRPr="00B75C7D">
        <w:rPr>
          <w:szCs w:val="28"/>
        </w:rPr>
        <w:t>Чуровичского</w:t>
      </w:r>
      <w:r w:rsidRPr="00B75C7D">
        <w:rPr>
          <w:szCs w:val="28"/>
        </w:rPr>
        <w:t xml:space="preserve"> сельского поселения Климовского муниципального района Брянской области на 202</w:t>
      </w:r>
      <w:r w:rsidR="006872C0" w:rsidRPr="00B75C7D">
        <w:rPr>
          <w:szCs w:val="28"/>
        </w:rPr>
        <w:t>4</w:t>
      </w:r>
      <w:r w:rsidRPr="00B75C7D">
        <w:rPr>
          <w:szCs w:val="28"/>
        </w:rPr>
        <w:t xml:space="preserve"> год и плановый период 202</w:t>
      </w:r>
      <w:r w:rsidR="006872C0" w:rsidRPr="00B75C7D">
        <w:rPr>
          <w:szCs w:val="28"/>
        </w:rPr>
        <w:t>5</w:t>
      </w:r>
      <w:r w:rsidRPr="00B75C7D">
        <w:rPr>
          <w:szCs w:val="28"/>
        </w:rPr>
        <w:t xml:space="preserve"> и 202</w:t>
      </w:r>
      <w:r w:rsidR="006872C0" w:rsidRPr="00B75C7D">
        <w:rPr>
          <w:szCs w:val="28"/>
        </w:rPr>
        <w:t>6</w:t>
      </w:r>
      <w:r w:rsidRPr="00B75C7D">
        <w:rPr>
          <w:szCs w:val="28"/>
        </w:rPr>
        <w:t xml:space="preserve"> годов</w:t>
      </w:r>
      <w:r w:rsidR="00156F5A" w:rsidRPr="00B75C7D">
        <w:rPr>
          <w:szCs w:val="28"/>
        </w:rPr>
        <w:t>,</w:t>
      </w:r>
      <w:r w:rsidRPr="00B75C7D">
        <w:rPr>
          <w:szCs w:val="28"/>
        </w:rPr>
        <w:t xml:space="preserve"> </w:t>
      </w:r>
      <w:proofErr w:type="gramStart"/>
      <w:r w:rsidRPr="00B75C7D">
        <w:rPr>
          <w:szCs w:val="28"/>
        </w:rPr>
        <w:t>согласно приложени</w:t>
      </w:r>
      <w:r w:rsidR="00DE4279" w:rsidRPr="00B75C7D">
        <w:rPr>
          <w:szCs w:val="28"/>
        </w:rPr>
        <w:t>я</w:t>
      </w:r>
      <w:proofErr w:type="gramEnd"/>
      <w:r w:rsidRPr="00B75C7D">
        <w:rPr>
          <w:szCs w:val="28"/>
        </w:rPr>
        <w:t xml:space="preserve"> к настоящему распоряжению</w:t>
      </w:r>
      <w:r w:rsidR="00156F5A" w:rsidRPr="00B75C7D">
        <w:rPr>
          <w:szCs w:val="28"/>
        </w:rPr>
        <w:t>.</w:t>
      </w:r>
    </w:p>
    <w:p w:rsidR="000B6C1F" w:rsidRPr="00B75C7D" w:rsidRDefault="00946639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75C7D">
        <w:rPr>
          <w:szCs w:val="28"/>
        </w:rPr>
        <w:t xml:space="preserve">Опубликовать настоящее распоряжение на официальном сайте </w:t>
      </w:r>
      <w:r w:rsidR="00B75C7D" w:rsidRPr="00B75C7D">
        <w:rPr>
          <w:szCs w:val="28"/>
        </w:rPr>
        <w:t xml:space="preserve">Чуровичской сельской </w:t>
      </w:r>
      <w:r w:rsidRPr="00B75C7D">
        <w:rPr>
          <w:szCs w:val="28"/>
        </w:rPr>
        <w:t>администрации Климовского района</w:t>
      </w:r>
      <w:r w:rsidR="00B75C7D" w:rsidRPr="00B75C7D">
        <w:rPr>
          <w:szCs w:val="28"/>
        </w:rPr>
        <w:t>.</w:t>
      </w:r>
    </w:p>
    <w:p w:rsidR="00D612AA" w:rsidRPr="00B75C7D" w:rsidRDefault="000B6C1F" w:rsidP="00946639">
      <w:pPr>
        <w:pStyle w:val="af5"/>
        <w:numPr>
          <w:ilvl w:val="0"/>
          <w:numId w:val="20"/>
        </w:numPr>
        <w:tabs>
          <w:tab w:val="clear" w:pos="8233"/>
          <w:tab w:val="num" w:pos="993"/>
        </w:tabs>
        <w:ind w:left="0" w:right="283" w:firstLine="567"/>
        <w:jc w:val="both"/>
        <w:rPr>
          <w:spacing w:val="-3"/>
          <w:szCs w:val="28"/>
        </w:rPr>
      </w:pPr>
      <w:proofErr w:type="gramStart"/>
      <w:r w:rsidRPr="00B75C7D">
        <w:rPr>
          <w:szCs w:val="28"/>
        </w:rPr>
        <w:t>Контроль за</w:t>
      </w:r>
      <w:proofErr w:type="gramEnd"/>
      <w:r w:rsidRPr="00B75C7D">
        <w:rPr>
          <w:szCs w:val="28"/>
        </w:rPr>
        <w:t xml:space="preserve"> исполнением настоящего распоряжения оставляю за собой.</w:t>
      </w:r>
    </w:p>
    <w:p w:rsidR="00D612AA" w:rsidRPr="00B75C7D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spacing w:val="-3"/>
          <w:szCs w:val="28"/>
        </w:rPr>
      </w:pP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0B6C1F" w:rsidRDefault="00B75C7D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proofErr w:type="spellStart"/>
      <w:r>
        <w:rPr>
          <w:color w:val="000000"/>
          <w:spacing w:val="-3"/>
          <w:szCs w:val="28"/>
        </w:rPr>
        <w:t>И.о</w:t>
      </w:r>
      <w:proofErr w:type="spellEnd"/>
      <w:r>
        <w:rPr>
          <w:color w:val="000000"/>
          <w:spacing w:val="-3"/>
          <w:szCs w:val="28"/>
        </w:rPr>
        <w:t>. главы</w:t>
      </w:r>
      <w:r w:rsidR="000B6C1F">
        <w:rPr>
          <w:color w:val="000000"/>
          <w:spacing w:val="-3"/>
          <w:szCs w:val="28"/>
        </w:rPr>
        <w:t xml:space="preserve"> сельской администрации</w:t>
      </w:r>
      <w:r w:rsidR="000B6C1F">
        <w:rPr>
          <w:color w:val="000000"/>
          <w:spacing w:val="-3"/>
          <w:szCs w:val="28"/>
        </w:rPr>
        <w:tab/>
      </w:r>
      <w:r w:rsidR="000B6C1F">
        <w:rPr>
          <w:color w:val="000000"/>
          <w:spacing w:val="-3"/>
          <w:szCs w:val="28"/>
        </w:rPr>
        <w:tab/>
      </w:r>
      <w:r w:rsidR="000B6C1F">
        <w:rPr>
          <w:color w:val="000000"/>
          <w:spacing w:val="-3"/>
          <w:szCs w:val="28"/>
        </w:rPr>
        <w:tab/>
      </w:r>
      <w:r w:rsidR="000B6C1F">
        <w:rPr>
          <w:color w:val="000000"/>
          <w:spacing w:val="-3"/>
          <w:szCs w:val="28"/>
        </w:rPr>
        <w:tab/>
      </w:r>
      <w:r w:rsidR="00DE4279"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>С.С. Минченко</w:t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424D40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  <w:sectPr w:rsidR="00424D40" w:rsidSect="000379AC">
          <w:headerReference w:type="first" r:id="rId9"/>
          <w:pgSz w:w="11907" w:h="16840"/>
          <w:pgMar w:top="1134" w:right="851" w:bottom="1134" w:left="1701" w:header="567" w:footer="794" w:gutter="0"/>
          <w:cols w:space="720"/>
          <w:titlePg/>
        </w:sectPr>
      </w:pPr>
    </w:p>
    <w:p w:rsidR="00424D40" w:rsidRPr="000B6C1F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9232"/>
        <w:gridCol w:w="5387"/>
      </w:tblGrid>
      <w:tr w:rsidR="00156F5A" w:rsidTr="00AE012E">
        <w:trPr>
          <w:trHeight w:val="375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9E1844" w:rsidRDefault="00156F5A" w:rsidP="00BB70AA">
            <w:pPr>
              <w:rPr>
                <w:szCs w:val="28"/>
              </w:rPr>
            </w:pPr>
            <w:r w:rsidRPr="000B6C1F">
              <w:rPr>
                <w:color w:val="000000"/>
                <w:spacing w:val="-1"/>
                <w:szCs w:val="28"/>
              </w:rPr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Default="00156F5A" w:rsidP="00BB70A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56F5A" w:rsidRPr="009E1844" w:rsidRDefault="00156F5A" w:rsidP="00B75C7D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к распоряжению </w:t>
            </w:r>
            <w:r w:rsidR="00B75C7D">
              <w:rPr>
                <w:szCs w:val="28"/>
              </w:rPr>
              <w:t xml:space="preserve">Чуровичской </w:t>
            </w:r>
            <w:r>
              <w:rPr>
                <w:szCs w:val="28"/>
              </w:rPr>
              <w:t xml:space="preserve">сельской администрации от </w:t>
            </w:r>
            <w:r w:rsidR="00B75C7D">
              <w:rPr>
                <w:szCs w:val="28"/>
              </w:rPr>
              <w:t>20</w:t>
            </w:r>
            <w:r w:rsidRPr="00B75C7D">
              <w:rPr>
                <w:szCs w:val="28"/>
              </w:rPr>
              <w:t>.</w:t>
            </w:r>
            <w:r w:rsidR="00946639" w:rsidRPr="00B75C7D">
              <w:rPr>
                <w:szCs w:val="28"/>
              </w:rPr>
              <w:t>07</w:t>
            </w:r>
            <w:r w:rsidRPr="00B75C7D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 w:rsidR="00850DC1">
              <w:rPr>
                <w:szCs w:val="28"/>
              </w:rPr>
              <w:t>3</w:t>
            </w:r>
            <w:r>
              <w:rPr>
                <w:szCs w:val="28"/>
              </w:rPr>
              <w:t xml:space="preserve">г. № </w:t>
            </w:r>
            <w:r w:rsidR="00B75C7D">
              <w:rPr>
                <w:szCs w:val="28"/>
              </w:rPr>
              <w:t>23</w:t>
            </w:r>
          </w:p>
        </w:tc>
      </w:tr>
      <w:tr w:rsidR="00156F5A" w:rsidTr="00AE012E">
        <w:trPr>
          <w:trHeight w:val="113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</w:tr>
      <w:tr w:rsidR="00AE012E" w:rsidTr="00367329">
        <w:trPr>
          <w:trHeight w:val="113"/>
        </w:trPr>
        <w:tc>
          <w:tcPr>
            <w:tcW w:w="1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12E" w:rsidRPr="00156F5A" w:rsidRDefault="00AE012E" w:rsidP="00AE01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56F5A">
              <w:rPr>
                <w:szCs w:val="28"/>
              </w:rPr>
              <w:t xml:space="preserve">С </w:t>
            </w:r>
            <w:proofErr w:type="gramStart"/>
            <w:r w:rsidRPr="00156F5A">
              <w:rPr>
                <w:szCs w:val="28"/>
              </w:rPr>
              <w:t>Р</w:t>
            </w:r>
            <w:proofErr w:type="gramEnd"/>
            <w:r w:rsidRPr="00156F5A">
              <w:rPr>
                <w:szCs w:val="28"/>
              </w:rPr>
              <w:t xml:space="preserve"> О К И</w:t>
            </w:r>
          </w:p>
          <w:p w:rsidR="00AE012E" w:rsidRPr="00AC6049" w:rsidRDefault="00AE012E" w:rsidP="00B75C7D">
            <w:pPr>
              <w:jc w:val="center"/>
              <w:rPr>
                <w:sz w:val="24"/>
                <w:szCs w:val="24"/>
              </w:rPr>
            </w:pPr>
            <w:r w:rsidRPr="000B6C1F">
              <w:rPr>
                <w:szCs w:val="28"/>
              </w:rPr>
              <w:t xml:space="preserve">составления проекта бюджета </w:t>
            </w:r>
            <w:r w:rsidR="00B75C7D">
              <w:rPr>
                <w:szCs w:val="28"/>
              </w:rPr>
              <w:t>Чуровичского</w:t>
            </w:r>
            <w:r w:rsidRPr="000B6C1F">
              <w:rPr>
                <w:szCs w:val="28"/>
              </w:rPr>
              <w:t xml:space="preserve"> сельского поселения Климовского муниципального района Брянской области на 202</w:t>
            </w:r>
            <w:r w:rsidR="00850DC1">
              <w:rPr>
                <w:szCs w:val="28"/>
              </w:rPr>
              <w:t>4</w:t>
            </w:r>
            <w:r w:rsidRPr="000B6C1F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Pr="000B6C1F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Pr="000B6C1F">
              <w:rPr>
                <w:szCs w:val="28"/>
              </w:rPr>
              <w:t xml:space="preserve"> годов</w:t>
            </w:r>
          </w:p>
        </w:tc>
      </w:tr>
    </w:tbl>
    <w:p w:rsidR="00156F5A" w:rsidRPr="008B5D37" w:rsidRDefault="00156F5A" w:rsidP="00156F5A">
      <w:pPr>
        <w:jc w:val="center"/>
        <w:rPr>
          <w:sz w:val="20"/>
        </w:rPr>
      </w:pPr>
    </w:p>
    <w:p w:rsidR="00252B01" w:rsidRPr="00B54E92" w:rsidRDefault="00252B01" w:rsidP="00252B01">
      <w:pPr>
        <w:pStyle w:val="af5"/>
        <w:numPr>
          <w:ilvl w:val="0"/>
          <w:numId w:val="33"/>
        </w:numPr>
        <w:jc w:val="center"/>
        <w:rPr>
          <w:sz w:val="22"/>
          <w:szCs w:val="22"/>
        </w:rPr>
      </w:pPr>
      <w:r w:rsidRPr="00B54E92">
        <w:rPr>
          <w:szCs w:val="28"/>
        </w:rPr>
        <w:t>Ответственный исполнитель</w:t>
      </w:r>
      <w:r w:rsidR="00B54E92">
        <w:rPr>
          <w:szCs w:val="28"/>
        </w:rPr>
        <w:t>:</w:t>
      </w:r>
      <w:r w:rsidRPr="00B54E92">
        <w:rPr>
          <w:szCs w:val="28"/>
        </w:rPr>
        <w:t xml:space="preserve"> </w:t>
      </w:r>
      <w:r w:rsidR="00B75C7D">
        <w:rPr>
          <w:szCs w:val="28"/>
          <w:u w:val="single"/>
        </w:rPr>
        <w:t xml:space="preserve">Чуровичская </w:t>
      </w:r>
      <w:r w:rsidRPr="00B54E92">
        <w:rPr>
          <w:szCs w:val="28"/>
          <w:u w:val="single"/>
        </w:rPr>
        <w:t>сельская администрация Климовского района Брянской области</w:t>
      </w:r>
      <w:r w:rsidR="008B5D37" w:rsidRPr="00B54E92">
        <w:rPr>
          <w:szCs w:val="28"/>
          <w:u w:val="single"/>
        </w:rPr>
        <w:t>.</w:t>
      </w:r>
    </w:p>
    <w:p w:rsidR="008C13F5" w:rsidRPr="00252B01" w:rsidRDefault="008C13F5" w:rsidP="00FD302C">
      <w:pPr>
        <w:pStyle w:val="af5"/>
        <w:jc w:val="center"/>
        <w:rPr>
          <w:sz w:val="22"/>
          <w:szCs w:val="22"/>
        </w:rPr>
      </w:pPr>
    </w:p>
    <w:tbl>
      <w:tblPr>
        <w:tblW w:w="14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410"/>
        <w:gridCol w:w="1984"/>
        <w:gridCol w:w="2552"/>
      </w:tblGrid>
      <w:tr w:rsidR="00252B01" w:rsidRPr="00B54E92" w:rsidTr="00AE28E4">
        <w:trPr>
          <w:trHeight w:val="767"/>
          <w:tblHeader/>
        </w:trPr>
        <w:tc>
          <w:tcPr>
            <w:tcW w:w="866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 w:rsidRPr="00B54E92">
              <w:rPr>
                <w:bCs/>
                <w:color w:val="000000"/>
                <w:szCs w:val="28"/>
              </w:rPr>
              <w:t>п</w:t>
            </w:r>
            <w:proofErr w:type="gramEnd"/>
            <w:r w:rsidR="007223FE">
              <w:rPr>
                <w:bCs/>
                <w:color w:val="000000"/>
                <w:szCs w:val="28"/>
              </w:rPr>
              <w:t>/</w:t>
            </w:r>
            <w:r w:rsidRPr="00B54E92">
              <w:rPr>
                <w:bCs/>
                <w:color w:val="000000"/>
                <w:szCs w:val="28"/>
              </w:rPr>
              <w:t>п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Материалы и документы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Срок представления</w:t>
            </w:r>
            <w:r w:rsidRPr="00B54E92">
              <w:rPr>
                <w:bCs/>
                <w:color w:val="000000"/>
                <w:szCs w:val="28"/>
              </w:rPr>
              <w:br/>
              <w:t>(не позднее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Куда представляется</w:t>
            </w:r>
          </w:p>
        </w:tc>
      </w:tr>
      <w:tr w:rsidR="00B54E92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850DC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сельского поселения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по </w:t>
            </w:r>
            <w:proofErr w:type="gramStart"/>
            <w:r w:rsidRPr="00B54E92">
              <w:rPr>
                <w:szCs w:val="28"/>
              </w:rPr>
              <w:t>формам</w:t>
            </w:r>
            <w:proofErr w:type="gramEnd"/>
            <w:r w:rsidRPr="00B54E92">
              <w:rPr>
                <w:szCs w:val="28"/>
              </w:rPr>
              <w:t xml:space="preserve"> доведенным финансовым отделом администрации Климовского района Брянской област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850DC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5.09.202</w:t>
            </w:r>
            <w:r w:rsidR="00850DC1">
              <w:rPr>
                <w:color w:val="000000"/>
                <w:szCs w:val="28"/>
              </w:rPr>
              <w:t>3</w:t>
            </w:r>
            <w:r w:rsidRPr="00B54E92">
              <w:rPr>
                <w:color w:val="000000"/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50DC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расчет прочих доходов от оказания платных услуг получателями средств бюджета сельского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и расчеты ожидаемого исполнения за 202</w:t>
            </w:r>
            <w:r w:rsidR="00850DC1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год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1F63E1" w:rsidP="008C13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850DC1">
              <w:rPr>
                <w:color w:val="000000"/>
                <w:szCs w:val="28"/>
              </w:rPr>
              <w:t>8</w:t>
            </w:r>
            <w:r w:rsidR="00CC0D70" w:rsidRPr="00B54E92">
              <w:rPr>
                <w:color w:val="000000"/>
                <w:szCs w:val="28"/>
              </w:rPr>
              <w:t>.08.202</w:t>
            </w:r>
            <w:r w:rsidR="00850DC1">
              <w:rPr>
                <w:color w:val="000000"/>
                <w:szCs w:val="28"/>
              </w:rPr>
              <w:t>3</w:t>
            </w:r>
            <w:r w:rsidR="00CC0D70" w:rsidRPr="00B54E92">
              <w:rPr>
                <w:color w:val="000000"/>
                <w:szCs w:val="28"/>
              </w:rPr>
              <w:t>г.</w:t>
            </w: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1F63E1" w:rsidP="00850D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850DC1">
              <w:rPr>
                <w:color w:val="000000"/>
                <w:szCs w:val="28"/>
              </w:rPr>
              <w:t>8</w:t>
            </w:r>
            <w:r w:rsidR="00CC0D70">
              <w:rPr>
                <w:color w:val="000000"/>
                <w:szCs w:val="28"/>
              </w:rPr>
              <w:t>.08.202</w:t>
            </w:r>
            <w:r w:rsidR="00850DC1">
              <w:rPr>
                <w:color w:val="000000"/>
                <w:szCs w:val="28"/>
              </w:rPr>
              <w:t>3</w:t>
            </w:r>
            <w:r w:rsidR="00CC0D70">
              <w:rPr>
                <w:color w:val="000000"/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50DC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данные по сети, штатам и контингентам по состоянию на 1 января </w:t>
            </w:r>
            <w:r w:rsidR="001F63E1">
              <w:rPr>
                <w:szCs w:val="28"/>
              </w:rPr>
              <w:t>202</w:t>
            </w:r>
            <w:r w:rsidR="00850DC1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а, прогноз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>, а также данные о планируемом изменении сетевых показателей по бюджету сельского поселения в 202</w:t>
            </w:r>
            <w:r w:rsidR="00850DC1">
              <w:rPr>
                <w:szCs w:val="28"/>
              </w:rPr>
              <w:t>3</w:t>
            </w:r>
            <w:r w:rsidRPr="00B54E92">
              <w:rPr>
                <w:szCs w:val="28"/>
              </w:rPr>
              <w:t xml:space="preserve"> году с расчетами и обоснованиями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50DC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екты бюджетных смет расходов с расчетами (обоснованиями) органов местного самоуправления сельского поселения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в соответствии с доведенными предельными объемами бюджетного финансирования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50DC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б ожидаемых поступлениях доходов от муниципальной собственности и деятельности (аренда земельных участков, недвижимого </w:t>
            </w:r>
            <w:r w:rsidRPr="00B54E92">
              <w:rPr>
                <w:szCs w:val="28"/>
              </w:rPr>
              <w:lastRenderedPageBreak/>
              <w:t xml:space="preserve">имущества, продажа земельных участков и имущества, прочие поступления от использования муниципальной собственности) за первое полугодие </w:t>
            </w:r>
            <w:r w:rsidR="001F63E1">
              <w:rPr>
                <w:szCs w:val="28"/>
              </w:rPr>
              <w:t>202</w:t>
            </w:r>
            <w:r w:rsidR="00850DC1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а, оценке </w:t>
            </w:r>
            <w:r w:rsidR="001F63E1">
              <w:rPr>
                <w:szCs w:val="28"/>
              </w:rPr>
              <w:t>202</w:t>
            </w:r>
            <w:r w:rsidR="00850DC1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а, а также прогноз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50DC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начисленных и поступивших суммах арендной платы за землю, находящуюся в собственности сельского поселения за 202</w:t>
            </w:r>
            <w:r w:rsidR="00850DC1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 и первое полугодие </w:t>
            </w:r>
            <w:r w:rsidR="001F63E1">
              <w:rPr>
                <w:szCs w:val="28"/>
              </w:rPr>
              <w:t>202</w:t>
            </w:r>
            <w:r w:rsidR="00850DC1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а, недоимке по состоянию на 1 января и 1 июля </w:t>
            </w:r>
            <w:r w:rsidR="001F63E1">
              <w:rPr>
                <w:szCs w:val="28"/>
              </w:rPr>
              <w:t>202</w:t>
            </w:r>
            <w:r w:rsidR="00850DC1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а, прогноз поступления </w:t>
            </w:r>
            <w:r w:rsidR="007C674E">
              <w:rPr>
                <w:szCs w:val="28"/>
              </w:rPr>
              <w:t>на 202</w:t>
            </w:r>
            <w:r w:rsidR="00850DC1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50DC1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50DC1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012E">
        <w:trPr>
          <w:trHeight w:val="18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7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40511C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оценку поступления доходов за </w:t>
            </w:r>
            <w:r w:rsidR="001F63E1">
              <w:rPr>
                <w:szCs w:val="28"/>
              </w:rPr>
              <w:t>202</w:t>
            </w:r>
            <w:r w:rsidR="0040511C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 по видам платежей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651F0">
            <w:pPr>
              <w:rPr>
                <w:szCs w:val="28"/>
              </w:rPr>
            </w:pPr>
            <w:proofErr w:type="gramStart"/>
            <w:r w:rsidRPr="00B54E92">
              <w:rPr>
                <w:szCs w:val="28"/>
              </w:rPr>
              <w:t>суммы выпадающих доходов по земельному налогу, налогу на имущество физических лиц, в связи с предоставлением льгот, установленных нормативными правовыми актами органа местного самоуправления сельского поселения,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, их оценку за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 и прогноз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E651F0">
              <w:rPr>
                <w:szCs w:val="28"/>
              </w:rPr>
              <w:t>2</w:t>
            </w:r>
            <w:proofErr w:type="gramEnd"/>
            <w:r w:rsidRPr="00B54E92">
              <w:rPr>
                <w:szCs w:val="28"/>
              </w:rPr>
              <w:t xml:space="preserve">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9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651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личии в собственности муниципального образования водных объектов, при их наличии – расчет платы за пользование водными объектами в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у, а также прогноз поступления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64466E">
        <w:trPr>
          <w:trHeight w:val="1138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0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е расчеты прогноза налоговых и неналоговых доходов и параметры доходной части бюджета сельского поселения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численности муниципальных служащих, получающих доплату к государственной пенсии, а также размерах назначенных выплат (по форме, доведенной финансовым отделом администрации Климовского района)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731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1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E651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й прогноз социально-экономического развития сельского поселения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7223FE" w:rsidP="00850DC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9</w:t>
            </w:r>
            <w:r w:rsidR="00B54E92" w:rsidRPr="00B54E92">
              <w:rPr>
                <w:szCs w:val="28"/>
              </w:rPr>
              <w:t>.08.202</w:t>
            </w:r>
            <w:r w:rsidR="00850DC1">
              <w:rPr>
                <w:szCs w:val="28"/>
              </w:rPr>
              <w:t>3</w:t>
            </w:r>
            <w:r w:rsidR="00B54E92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распределении доведенных предельных объемов бюджетного </w:t>
            </w:r>
            <w:r w:rsidRPr="0064466E">
              <w:rPr>
                <w:szCs w:val="28"/>
              </w:rPr>
              <w:t xml:space="preserve">финансирования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Pr="0064466E">
              <w:rPr>
                <w:szCs w:val="28"/>
              </w:rPr>
              <w:t xml:space="preserve"> по </w:t>
            </w:r>
            <w:r w:rsidRPr="00B54E92">
              <w:rPr>
                <w:szCs w:val="28"/>
              </w:rPr>
              <w:t>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850DC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0</w:t>
            </w:r>
            <w:r w:rsidR="00850DC1">
              <w:rPr>
                <w:szCs w:val="28"/>
              </w:rPr>
              <w:t>6</w:t>
            </w:r>
            <w:r w:rsidR="00B54E92" w:rsidRPr="00B54E92">
              <w:rPr>
                <w:szCs w:val="28"/>
              </w:rPr>
              <w:t>.10.202</w:t>
            </w:r>
            <w:r w:rsidR="00850DC1">
              <w:rPr>
                <w:szCs w:val="28"/>
              </w:rPr>
              <w:t>3</w:t>
            </w:r>
            <w:r w:rsidR="00B54E92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FD302C" w:rsidRPr="00B54E92" w:rsidTr="00AE28E4">
        <w:trPr>
          <w:trHeight w:val="900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8B5D37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FD302C" w:rsidRPr="00B54E92" w:rsidRDefault="00B75C7D" w:rsidP="002D77A8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Чуровичская </w:t>
            </w:r>
            <w:r w:rsidR="002D77A8" w:rsidRPr="00B54E92">
              <w:rPr>
                <w:szCs w:val="28"/>
                <w:u w:val="single"/>
              </w:rPr>
              <w:t>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</w:t>
            </w:r>
            <w:r w:rsidR="00A566E5" w:rsidRPr="00B54E92">
              <w:rPr>
                <w:szCs w:val="28"/>
              </w:rPr>
              <w:t>подготавливает запрос за месяц до срока представления материалов и документов ответственному исполнителю:</w:t>
            </w:r>
            <w:r w:rsidR="00FD302C" w:rsidRPr="00B54E92">
              <w:rPr>
                <w:szCs w:val="28"/>
              </w:rPr>
              <w:t xml:space="preserve"> </w:t>
            </w:r>
            <w:r w:rsidR="00FD302C" w:rsidRPr="00B54E92">
              <w:rPr>
                <w:szCs w:val="28"/>
                <w:u w:val="single"/>
              </w:rPr>
              <w:t>территориальн</w:t>
            </w:r>
            <w:r w:rsidR="00A566E5" w:rsidRPr="00B54E92">
              <w:rPr>
                <w:szCs w:val="28"/>
                <w:u w:val="single"/>
              </w:rPr>
              <w:t>ому</w:t>
            </w:r>
            <w:r w:rsidR="00FD302C" w:rsidRPr="00B54E92">
              <w:rPr>
                <w:szCs w:val="28"/>
                <w:u w:val="single"/>
              </w:rPr>
              <w:t xml:space="preserve"> орган</w:t>
            </w:r>
            <w:r w:rsidR="00A566E5" w:rsidRPr="00B54E92">
              <w:rPr>
                <w:szCs w:val="28"/>
                <w:u w:val="single"/>
              </w:rPr>
              <w:t>у</w:t>
            </w:r>
            <w:r w:rsidR="00FD302C" w:rsidRPr="00B54E92">
              <w:rPr>
                <w:szCs w:val="28"/>
                <w:u w:val="single"/>
              </w:rPr>
              <w:t xml:space="preserve"> Федеральной службы государственной статистики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8B5D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1672" w:rsidRPr="00B54E92" w:rsidTr="00AE012E">
        <w:trPr>
          <w:trHeight w:val="735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E651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наличии жилищного фонда в муниципальной собственности и обслуживаемого жилищного фонда по состоянию на 1 января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>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1672" w:rsidRPr="00B54E92" w:rsidRDefault="007223FE" w:rsidP="00E65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431672" w:rsidRPr="00B54E92">
              <w:rPr>
                <w:color w:val="000000"/>
                <w:szCs w:val="28"/>
              </w:rPr>
              <w:t>.08.202</w:t>
            </w:r>
            <w:r w:rsidR="00E651F0">
              <w:rPr>
                <w:color w:val="000000"/>
                <w:szCs w:val="28"/>
              </w:rPr>
              <w:t>3</w:t>
            </w:r>
            <w:r w:rsidR="00431672" w:rsidRPr="00B54E92">
              <w:rPr>
                <w:color w:val="000000"/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431672" w:rsidRPr="00B54E92" w:rsidRDefault="00B75C7D" w:rsidP="00B54E9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431672" w:rsidRPr="00B54E92">
              <w:rPr>
                <w:szCs w:val="28"/>
              </w:rPr>
              <w:t>Климовского района Брянской области</w:t>
            </w:r>
          </w:p>
        </w:tc>
      </w:tr>
      <w:tr w:rsidR="00431672" w:rsidRPr="00B54E92" w:rsidTr="00AE012E">
        <w:trPr>
          <w:trHeight w:val="263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численность постоянного населения на 1 января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>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0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населения, проживающего в населенных пунктах численностью не более 500 человек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54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>протяженность автомобильных дорог общего пользования местного значения на 1 января 202</w:t>
            </w:r>
            <w:r w:rsidR="00E651F0">
              <w:rPr>
                <w:szCs w:val="28"/>
              </w:rPr>
              <w:t>3</w:t>
            </w:r>
            <w:r w:rsidRPr="00B54E92">
              <w:rPr>
                <w:szCs w:val="28"/>
              </w:rPr>
              <w:t>года (км), всего, в том числе с твердым покрытием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424581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431672" w:rsidRPr="00B54E92" w:rsidRDefault="00B75C7D" w:rsidP="00A566E5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Чуровичская </w:t>
            </w:r>
            <w:r w:rsidR="002D77A8" w:rsidRPr="00B54E92">
              <w:rPr>
                <w:szCs w:val="28"/>
                <w:u w:val="single"/>
              </w:rPr>
              <w:t>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подготавливает запрос </w:t>
            </w:r>
            <w:r w:rsidR="00A566E5" w:rsidRPr="00B54E92">
              <w:rPr>
                <w:szCs w:val="28"/>
              </w:rPr>
              <w:t>за</w:t>
            </w:r>
            <w:r w:rsidR="00F23D8D" w:rsidRPr="00B54E92">
              <w:rPr>
                <w:szCs w:val="28"/>
              </w:rPr>
              <w:t xml:space="preserve"> месяц до срока представления материалов и документов </w:t>
            </w:r>
            <w:r w:rsidR="002D77A8" w:rsidRPr="00B54E92">
              <w:rPr>
                <w:szCs w:val="28"/>
              </w:rPr>
              <w:t>ответственному исполнителю</w:t>
            </w:r>
            <w:r w:rsidR="00A566E5" w:rsidRPr="00B54E92">
              <w:rPr>
                <w:szCs w:val="28"/>
              </w:rPr>
              <w:t>:</w:t>
            </w:r>
            <w:r w:rsidR="00431672" w:rsidRPr="00B54E92">
              <w:rPr>
                <w:szCs w:val="28"/>
              </w:rPr>
              <w:t xml:space="preserve"> </w:t>
            </w:r>
            <w:r w:rsidR="002D77A8" w:rsidRPr="00B54E92">
              <w:rPr>
                <w:szCs w:val="28"/>
                <w:u w:val="single"/>
              </w:rPr>
              <w:t>межрайонн</w:t>
            </w:r>
            <w:r w:rsidR="00F23D8D" w:rsidRPr="00B54E92">
              <w:rPr>
                <w:szCs w:val="28"/>
                <w:u w:val="single"/>
              </w:rPr>
              <w:t>ой</w:t>
            </w:r>
            <w:r w:rsidR="002D77A8" w:rsidRPr="00B54E92">
              <w:rPr>
                <w:szCs w:val="28"/>
                <w:u w:val="single"/>
              </w:rPr>
              <w:t xml:space="preserve"> инспекци</w:t>
            </w:r>
            <w:r w:rsidR="00F23D8D" w:rsidRPr="00B54E92">
              <w:rPr>
                <w:szCs w:val="28"/>
                <w:u w:val="single"/>
              </w:rPr>
              <w:t>и</w:t>
            </w:r>
            <w:r w:rsidR="002D77A8" w:rsidRPr="00B54E92">
              <w:rPr>
                <w:szCs w:val="28"/>
                <w:u w:val="single"/>
              </w:rPr>
              <w:t xml:space="preserve"> Федеральной налоговой службы №1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252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E92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ожидаемую оценку исполнения бюджета сельского поселения по администрируемым доходам за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 по видам до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72667A" w:rsidP="00E6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51F0">
              <w:rPr>
                <w:szCs w:val="28"/>
              </w:rPr>
              <w:t>8</w:t>
            </w:r>
            <w:r w:rsidR="00B54E92" w:rsidRPr="00B54E92">
              <w:rPr>
                <w:szCs w:val="28"/>
              </w:rPr>
              <w:t>.07.202</w:t>
            </w:r>
            <w:r w:rsidR="00E651F0">
              <w:rPr>
                <w:szCs w:val="28"/>
              </w:rPr>
              <w:t>3</w:t>
            </w:r>
            <w:r w:rsidR="00B54E92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252B01">
            <w:pPr>
              <w:jc w:val="center"/>
              <w:rPr>
                <w:szCs w:val="28"/>
                <w:highlight w:val="yellow"/>
              </w:rPr>
            </w:pPr>
          </w:p>
          <w:p w:rsidR="00B54E92" w:rsidRDefault="00B75C7D" w:rsidP="00B54E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lastRenderedPageBreak/>
              <w:t>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B54E92" w:rsidRPr="00B54E92">
              <w:rPr>
                <w:szCs w:val="28"/>
              </w:rPr>
              <w:t>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Pr="00B54E92" w:rsidRDefault="00B75C7D" w:rsidP="00B54E9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B54E92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поступления администрируемых доходов в бюджеты всех уровней </w:t>
            </w:r>
            <w:r w:rsidRPr="00B54E92">
              <w:rPr>
                <w:szCs w:val="28"/>
              </w:rPr>
              <w:lastRenderedPageBreak/>
              <w:t xml:space="preserve">(контингент) по видам доходов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9C31E1" w:rsidRDefault="0072667A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651F0">
              <w:rPr>
                <w:szCs w:val="28"/>
              </w:rPr>
              <w:t>8</w:t>
            </w:r>
            <w:r w:rsidR="009C31E1" w:rsidRPr="00B54E92">
              <w:rPr>
                <w:szCs w:val="28"/>
              </w:rPr>
              <w:t>.08.202</w:t>
            </w:r>
            <w:r w:rsidR="00E651F0">
              <w:rPr>
                <w:szCs w:val="28"/>
              </w:rPr>
              <w:t>3</w:t>
            </w:r>
            <w:r w:rsidR="009C31E1" w:rsidRPr="00B54E92">
              <w:rPr>
                <w:szCs w:val="28"/>
              </w:rPr>
              <w:t>г.</w:t>
            </w: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9C31E1">
            <w:pPr>
              <w:jc w:val="center"/>
              <w:rPr>
                <w:szCs w:val="28"/>
              </w:rPr>
            </w:pPr>
          </w:p>
          <w:p w:rsidR="009C31E1" w:rsidRPr="00B54E92" w:rsidRDefault="0072667A" w:rsidP="00E6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51F0">
              <w:rPr>
                <w:szCs w:val="28"/>
              </w:rPr>
              <w:t>8</w:t>
            </w:r>
            <w:r w:rsidR="009C31E1">
              <w:rPr>
                <w:szCs w:val="28"/>
              </w:rPr>
              <w:t>.08.202</w:t>
            </w:r>
            <w:r w:rsidR="00E651F0">
              <w:rPr>
                <w:szCs w:val="28"/>
              </w:rPr>
              <w:t>3</w:t>
            </w:r>
            <w:r w:rsidR="009C31E1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прогнозируемый объем недоимки (с учетом пеней и штрафов) по состоянию на 1 января 202</w:t>
            </w:r>
            <w:r w:rsidR="00E651F0">
              <w:rPr>
                <w:szCs w:val="28"/>
              </w:rPr>
              <w:t>4</w:t>
            </w:r>
            <w:r w:rsidRPr="00B54E92">
              <w:rPr>
                <w:szCs w:val="28"/>
              </w:rPr>
              <w:t xml:space="preserve"> года, 1 января 202</w:t>
            </w:r>
            <w:r w:rsidR="00E651F0">
              <w:rPr>
                <w:szCs w:val="28"/>
              </w:rPr>
              <w:t>5</w:t>
            </w:r>
            <w:r w:rsidRPr="00B54E92">
              <w:rPr>
                <w:szCs w:val="28"/>
              </w:rPr>
              <w:t xml:space="preserve"> года и 1 января 202</w:t>
            </w:r>
            <w:r w:rsidR="00E651F0">
              <w:rPr>
                <w:szCs w:val="28"/>
              </w:rPr>
              <w:t>6</w:t>
            </w:r>
            <w:r w:rsidRPr="00B54E92">
              <w:rPr>
                <w:szCs w:val="28"/>
              </w:rPr>
              <w:t xml:space="preserve"> года по видам дох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4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809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умму дополнительно взысканных налогов по результатам контрольной работы налоговых органов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 по налогу на доходы физических лиц, единому сельскохозяйственному налогу, земельному налогу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суммах налога, подлежащих уплате в бюджет сельского поселения по налогу на имущество физических лиц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, прогнозируемой налоговой базе на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, ожидаемую оценку поступлений налога на имущество физических лиц в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у, прогноз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7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E651F0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б объемах выпадающих доходов бюджета сельского поселения по земельному налогу физических лиц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 в разрезе категорий налогоплательщик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суммах налога, подлежащих уплате в бюджет по земельному налогу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, прогнозируемой налоговой базе на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, ожидаемую оценку поступления земельного налога в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у и прогноз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юридических и физических лиц.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24581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424581" w:rsidRPr="00B54E92" w:rsidRDefault="00B75C7D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szCs w:val="28"/>
                <w:u w:val="single"/>
              </w:rPr>
              <w:t xml:space="preserve">Чуровичская </w:t>
            </w:r>
            <w:r w:rsidR="00B54E92" w:rsidRPr="00B54E92">
              <w:rPr>
                <w:szCs w:val="28"/>
                <w:u w:val="single"/>
              </w:rPr>
              <w:t xml:space="preserve"> сельская администрация </w:t>
            </w:r>
            <w:r w:rsidR="00424581" w:rsidRPr="00B54E92">
              <w:rPr>
                <w:color w:val="000000"/>
                <w:szCs w:val="28"/>
                <w:u w:val="single"/>
              </w:rPr>
              <w:t>Климовского района Брянской области</w:t>
            </w:r>
            <w:r w:rsidR="00424581" w:rsidRPr="00B54E92">
              <w:rPr>
                <w:color w:val="000000"/>
                <w:szCs w:val="28"/>
              </w:rPr>
              <w:t xml:space="preserve"> подготавливает запрос за месяц до срока представления материалов и документов о</w:t>
            </w:r>
            <w:r w:rsidR="00FD302C" w:rsidRPr="00B54E92">
              <w:rPr>
                <w:color w:val="000000"/>
                <w:szCs w:val="28"/>
              </w:rPr>
              <w:t>тветственн</w:t>
            </w:r>
            <w:r w:rsidR="00424581" w:rsidRPr="00B54E92">
              <w:rPr>
                <w:color w:val="000000"/>
                <w:szCs w:val="28"/>
              </w:rPr>
              <w:t>ому</w:t>
            </w:r>
            <w:r w:rsidR="00FD302C" w:rsidRPr="00B54E92">
              <w:rPr>
                <w:color w:val="000000"/>
                <w:szCs w:val="28"/>
              </w:rPr>
              <w:t xml:space="preserve"> исполнител</w:t>
            </w:r>
            <w:r w:rsidR="00424581" w:rsidRPr="00B54E92">
              <w:rPr>
                <w:color w:val="000000"/>
                <w:szCs w:val="28"/>
              </w:rPr>
              <w:t>ю:</w:t>
            </w:r>
            <w:r w:rsidR="00FD302C" w:rsidRPr="00B54E92">
              <w:rPr>
                <w:color w:val="000000"/>
                <w:szCs w:val="28"/>
              </w:rPr>
              <w:t xml:space="preserve"> </w:t>
            </w:r>
            <w:r w:rsidR="00424581" w:rsidRPr="00B54E92">
              <w:rPr>
                <w:szCs w:val="28"/>
                <w:u w:val="single"/>
              </w:rPr>
              <w:t>отделу экономического развития и потребительского рынка администрации Климовского района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>фактический фонд оплаты труда работающих за 202</w:t>
            </w:r>
            <w:r w:rsidR="00E651F0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, оценку фонда оплаты труда работающих в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у и его прогноз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374EE7" w:rsidRPr="00B54E92" w:rsidRDefault="00E651F0" w:rsidP="00E6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B5D37" w:rsidRPr="00B54E92">
              <w:rPr>
                <w:szCs w:val="28"/>
              </w:rPr>
              <w:t>.08.202</w:t>
            </w:r>
            <w:r>
              <w:rPr>
                <w:szCs w:val="28"/>
              </w:rPr>
              <w:t>3</w:t>
            </w:r>
            <w:r w:rsidR="008B5D37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8B5D37" w:rsidRPr="00B54E92" w:rsidRDefault="00B75C7D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тоимости основных фондов на 1 января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 xml:space="preserve">а и на 1 апреля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>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темпов роста тарифов на газ, теплоэнергию, электроэнергию, водоснабжение, водоотведение, содержание жилья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B5D37" w:rsidRPr="00B54E92" w:rsidRDefault="008B5D37" w:rsidP="00E651F0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1.09.202</w:t>
            </w:r>
            <w:r w:rsidR="00E651F0">
              <w:rPr>
                <w:szCs w:val="28"/>
              </w:rPr>
              <w:t>3</w:t>
            </w:r>
            <w:r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4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E012E" w:rsidRPr="0064787E" w:rsidRDefault="00AE012E" w:rsidP="00BA3693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8B5D37" w:rsidRPr="00B54E92" w:rsidRDefault="00B75C7D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Чуровичская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8B5D37" w:rsidRPr="00B54E92">
              <w:rPr>
                <w:color w:val="000000"/>
                <w:szCs w:val="28"/>
              </w:rPr>
              <w:t xml:space="preserve"> подгот</w:t>
            </w:r>
            <w:r w:rsidR="00AE28E4">
              <w:rPr>
                <w:color w:val="000000"/>
                <w:szCs w:val="28"/>
              </w:rPr>
              <w:t>овить</w:t>
            </w:r>
            <w:r w:rsidR="008B5D37" w:rsidRPr="00B54E92">
              <w:rPr>
                <w:color w:val="000000"/>
                <w:szCs w:val="28"/>
              </w:rPr>
              <w:t xml:space="preserve"> запрос за месяц до срока представления материалов и документов ответственному исполнителю: </w:t>
            </w:r>
            <w:r w:rsidR="008B5D37" w:rsidRPr="00B54E92">
              <w:rPr>
                <w:szCs w:val="28"/>
                <w:u w:val="single"/>
              </w:rPr>
              <w:t>комитет по управлению муниципальным имуществом администрации Климовского района Брянской области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581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424581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5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24581" w:rsidRPr="00B54E92" w:rsidRDefault="008B5D37" w:rsidP="00E651F0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 прочих поступлений от использования имущества, находящегося в собственности сельского поселения </w:t>
            </w:r>
            <w:r w:rsidR="007C674E">
              <w:rPr>
                <w:szCs w:val="28"/>
              </w:rPr>
              <w:t>на 202</w:t>
            </w:r>
            <w:r w:rsidR="00E651F0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E651F0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E651F0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годы и оценка ожидаемого исполнения за </w:t>
            </w:r>
            <w:r w:rsidR="001F63E1">
              <w:rPr>
                <w:szCs w:val="28"/>
              </w:rPr>
              <w:t>202</w:t>
            </w:r>
            <w:r w:rsidR="00E651F0">
              <w:rPr>
                <w:szCs w:val="28"/>
              </w:rPr>
              <w:t>3</w:t>
            </w:r>
            <w:r w:rsidR="001F63E1">
              <w:rPr>
                <w:szCs w:val="28"/>
              </w:rPr>
              <w:t xml:space="preserve"> год</w:t>
            </w:r>
            <w:r w:rsidRPr="00B54E92">
              <w:rPr>
                <w:szCs w:val="28"/>
              </w:rPr>
              <w:t>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24581" w:rsidRPr="00B54E92" w:rsidRDefault="008B5D37" w:rsidP="00811158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>.08.202</w:t>
            </w:r>
            <w:r w:rsidR="00811158">
              <w:rPr>
                <w:szCs w:val="28"/>
              </w:rPr>
              <w:t>3</w:t>
            </w:r>
            <w:r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24581" w:rsidRPr="00B54E92" w:rsidRDefault="00B75C7D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Чур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и</w:t>
            </w:r>
            <w:r w:rsidR="00AE012E">
              <w:rPr>
                <w:szCs w:val="28"/>
              </w:rPr>
              <w:t>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D97EB9" w:rsidRPr="00156F5A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97EB9" w:rsidRPr="00D97EB9" w:rsidRDefault="00D97EB9" w:rsidP="00D97EB9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D97EB9" w:rsidRPr="00B54E92" w:rsidRDefault="00B75C7D" w:rsidP="00D97EB9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Чуровичская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AE28E4" w:rsidRPr="00424D40">
              <w:rPr>
                <w:szCs w:val="28"/>
              </w:rPr>
              <w:t xml:space="preserve"> организовать работу по формированию проекта бюджет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уровичскоого</w:t>
            </w:r>
            <w:proofErr w:type="spellEnd"/>
            <w:r w:rsidR="00811158">
              <w:rPr>
                <w:szCs w:val="28"/>
              </w:rPr>
              <w:t xml:space="preserve"> </w:t>
            </w:r>
            <w:r w:rsidR="00AE28E4" w:rsidRPr="00424D40">
              <w:rPr>
                <w:szCs w:val="28"/>
              </w:rPr>
              <w:t xml:space="preserve">сельского поселения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="00D97EB9" w:rsidRPr="00811158">
              <w:rPr>
                <w:szCs w:val="28"/>
              </w:rPr>
              <w:t>.</w:t>
            </w:r>
          </w:p>
          <w:p w:rsidR="00D97EB9" w:rsidRPr="00D97EB9" w:rsidRDefault="00D97EB9" w:rsidP="00252B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AE2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B54E92" w:rsidRDefault="00AE28E4" w:rsidP="008111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определить проект доходной части бюджета сельского поселения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415A17" w:rsidP="00811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11158">
              <w:rPr>
                <w:szCs w:val="28"/>
              </w:rPr>
              <w:t>8</w:t>
            </w:r>
            <w:r w:rsidR="00AE28E4">
              <w:rPr>
                <w:szCs w:val="28"/>
              </w:rPr>
              <w:t>.09.202</w:t>
            </w:r>
            <w:r w:rsidR="00811158">
              <w:rPr>
                <w:szCs w:val="28"/>
              </w:rPr>
              <w:t>3</w:t>
            </w:r>
            <w:r w:rsidR="00AE28E4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28E4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подготовить материалы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Pr="00424D40">
              <w:rPr>
                <w:szCs w:val="28"/>
              </w:rPr>
              <w:t>, содержащие:</w:t>
            </w:r>
          </w:p>
          <w:p w:rsidR="00AE28E4" w:rsidRPr="00424D40" w:rsidRDefault="00AE28E4" w:rsidP="00AE28E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- основные направления бюджетной и налоговой политики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</w:t>
            </w:r>
            <w:r w:rsidR="007C674E">
              <w:rPr>
                <w:szCs w:val="28"/>
              </w:rPr>
              <w:lastRenderedPageBreak/>
              <w:t>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="00AE012E">
              <w:rPr>
                <w:szCs w:val="28"/>
              </w:rPr>
              <w:t>;</w:t>
            </w:r>
          </w:p>
          <w:p w:rsidR="00AE28E4" w:rsidRPr="00B54E92" w:rsidRDefault="00AE28E4" w:rsidP="00811158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- предельный бюджет главного распорядителя бюджетных средств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811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11158">
              <w:rPr>
                <w:szCs w:val="28"/>
              </w:rPr>
              <w:t>2</w:t>
            </w:r>
            <w:r>
              <w:rPr>
                <w:szCs w:val="28"/>
              </w:rPr>
              <w:t>.09.202</w:t>
            </w:r>
            <w:r w:rsidR="00811158">
              <w:rPr>
                <w:szCs w:val="28"/>
              </w:rPr>
              <w:t>3</w:t>
            </w:r>
            <w:r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81115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 xml:space="preserve">определить параметры бюджета сельского поселения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811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15A17">
              <w:rPr>
                <w:szCs w:val="28"/>
              </w:rPr>
              <w:t>3</w:t>
            </w:r>
            <w:r>
              <w:rPr>
                <w:szCs w:val="28"/>
              </w:rPr>
              <w:t>.10.202</w:t>
            </w:r>
            <w:r w:rsidR="00811158">
              <w:rPr>
                <w:szCs w:val="28"/>
              </w:rPr>
              <w:t>3</w:t>
            </w:r>
            <w:r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AE012E" w:rsidRDefault="00AE012E" w:rsidP="008111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реестр источников доходов бюджета сельского поселения</w:t>
            </w:r>
            <w:r w:rsidR="009E6633">
              <w:rPr>
                <w:szCs w:val="28"/>
              </w:rPr>
              <w:t xml:space="preserve"> на 202</w:t>
            </w:r>
            <w:r w:rsidR="00811158">
              <w:rPr>
                <w:szCs w:val="28"/>
              </w:rPr>
              <w:t>4</w:t>
            </w:r>
            <w:r w:rsidR="009E6633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9E6633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9E6633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9E6633" w:rsidP="00282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E012E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AE012E">
              <w:rPr>
                <w:szCs w:val="28"/>
              </w:rPr>
              <w:t>.202</w:t>
            </w:r>
            <w:r w:rsidR="00282E16">
              <w:rPr>
                <w:szCs w:val="28"/>
              </w:rPr>
              <w:t>3</w:t>
            </w:r>
            <w:r w:rsidR="00AE012E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8111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 xml:space="preserve">сформировать проект бюджета сельского поселения </w:t>
            </w:r>
            <w:r w:rsidR="007C674E">
              <w:rPr>
                <w:szCs w:val="28"/>
              </w:rPr>
              <w:t>на 202</w:t>
            </w:r>
            <w:r w:rsidR="00811158">
              <w:rPr>
                <w:szCs w:val="28"/>
              </w:rPr>
              <w:t>4</w:t>
            </w:r>
            <w:r w:rsidR="007C674E">
              <w:rPr>
                <w:szCs w:val="28"/>
              </w:rPr>
              <w:t xml:space="preserve"> год и плановый период 202</w:t>
            </w:r>
            <w:r w:rsidR="00811158">
              <w:rPr>
                <w:szCs w:val="28"/>
              </w:rPr>
              <w:t>5</w:t>
            </w:r>
            <w:r w:rsidR="007C674E">
              <w:rPr>
                <w:szCs w:val="28"/>
              </w:rPr>
              <w:t xml:space="preserve"> и 202</w:t>
            </w:r>
            <w:r w:rsidR="00811158">
              <w:rPr>
                <w:szCs w:val="28"/>
              </w:rPr>
              <w:t>6</w:t>
            </w:r>
            <w:r w:rsidR="007C674E">
              <w:rPr>
                <w:szCs w:val="28"/>
              </w:rPr>
              <w:t xml:space="preserve"> годов</w:t>
            </w:r>
            <w:r w:rsidRPr="00424D40">
              <w:rPr>
                <w:szCs w:val="28"/>
              </w:rPr>
              <w:t xml:space="preserve"> и обеспечить его внесение на рассмотрение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9E6633" w:rsidP="00282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2E16">
              <w:rPr>
                <w:szCs w:val="28"/>
              </w:rPr>
              <w:t>5</w:t>
            </w:r>
            <w:r w:rsidR="00AE012E">
              <w:rPr>
                <w:szCs w:val="28"/>
              </w:rPr>
              <w:t>.11.202</w:t>
            </w:r>
            <w:r w:rsidR="00282E16">
              <w:rPr>
                <w:szCs w:val="28"/>
              </w:rPr>
              <w:t>3</w:t>
            </w:r>
            <w:r w:rsidR="00AE012E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B54E92" w:rsidRDefault="00B75C7D" w:rsidP="00252B01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Чуровичский </w:t>
            </w:r>
            <w:r w:rsidR="00AE012E" w:rsidRPr="00424D40">
              <w:rPr>
                <w:szCs w:val="28"/>
              </w:rPr>
              <w:t>сельский Совет народных депутатов</w:t>
            </w:r>
          </w:p>
        </w:tc>
      </w:tr>
    </w:tbl>
    <w:p w:rsidR="00156F5A" w:rsidRPr="00424D40" w:rsidRDefault="00156F5A" w:rsidP="00424D40">
      <w:pPr>
        <w:ind w:firstLine="720"/>
        <w:jc w:val="both"/>
        <w:rPr>
          <w:b/>
          <w:szCs w:val="28"/>
        </w:rPr>
      </w:pPr>
    </w:p>
    <w:sectPr w:rsidR="00156F5A" w:rsidRPr="00424D40" w:rsidSect="00374EE7">
      <w:pgSz w:w="16840" w:h="11907" w:orient="landscape"/>
      <w:pgMar w:top="851" w:right="1134" w:bottom="851" w:left="1134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7F" w:rsidRDefault="00D14C7F">
      <w:r>
        <w:separator/>
      </w:r>
    </w:p>
  </w:endnote>
  <w:endnote w:type="continuationSeparator" w:id="0">
    <w:p w:rsidR="00D14C7F" w:rsidRDefault="00D1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7F" w:rsidRDefault="00D14C7F">
      <w:r>
        <w:separator/>
      </w:r>
    </w:p>
  </w:footnote>
  <w:footnote w:type="continuationSeparator" w:id="0">
    <w:p w:rsidR="00D14C7F" w:rsidRDefault="00D1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82" w:rsidRDefault="00F41F82" w:rsidP="0039106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92A1AB3"/>
    <w:multiLevelType w:val="hybridMultilevel"/>
    <w:tmpl w:val="B052E9F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2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1A96BE2"/>
    <w:multiLevelType w:val="hybridMultilevel"/>
    <w:tmpl w:val="72D84BC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6233FF"/>
    <w:multiLevelType w:val="hybridMultilevel"/>
    <w:tmpl w:val="70E0AC68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8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1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4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5"/>
  </w:num>
  <w:num w:numId="5">
    <w:abstractNumId w:val="6"/>
  </w:num>
  <w:num w:numId="6">
    <w:abstractNumId w:val="14"/>
  </w:num>
  <w:num w:numId="7">
    <w:abstractNumId w:val="20"/>
  </w:num>
  <w:num w:numId="8">
    <w:abstractNumId w:val="25"/>
  </w:num>
  <w:num w:numId="9">
    <w:abstractNumId w:val="32"/>
  </w:num>
  <w:num w:numId="10">
    <w:abstractNumId w:val="3"/>
  </w:num>
  <w:num w:numId="11">
    <w:abstractNumId w:val="10"/>
  </w:num>
  <w:num w:numId="12">
    <w:abstractNumId w:val="34"/>
  </w:num>
  <w:num w:numId="13">
    <w:abstractNumId w:val="30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 w:numId="18">
    <w:abstractNumId w:val="22"/>
  </w:num>
  <w:num w:numId="19">
    <w:abstractNumId w:val="31"/>
  </w:num>
  <w:num w:numId="20">
    <w:abstractNumId w:val="11"/>
  </w:num>
  <w:num w:numId="21">
    <w:abstractNumId w:val="29"/>
  </w:num>
  <w:num w:numId="22">
    <w:abstractNumId w:val="23"/>
  </w:num>
  <w:num w:numId="23">
    <w:abstractNumId w:val="26"/>
  </w:num>
  <w:num w:numId="24">
    <w:abstractNumId w:val="28"/>
  </w:num>
  <w:num w:numId="25">
    <w:abstractNumId w:val="4"/>
  </w:num>
  <w:num w:numId="26">
    <w:abstractNumId w:val="5"/>
  </w:num>
  <w:num w:numId="27">
    <w:abstractNumId w:val="8"/>
  </w:num>
  <w:num w:numId="28">
    <w:abstractNumId w:val="2"/>
  </w:num>
  <w:num w:numId="29">
    <w:abstractNumId w:val="0"/>
  </w:num>
  <w:num w:numId="30">
    <w:abstractNumId w:val="24"/>
  </w:num>
  <w:num w:numId="31">
    <w:abstractNumId w:val="19"/>
  </w:num>
  <w:num w:numId="32">
    <w:abstractNumId w:val="27"/>
  </w:num>
  <w:num w:numId="33">
    <w:abstractNumId w:val="16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01CD"/>
    <w:rsid w:val="0003107D"/>
    <w:rsid w:val="00031538"/>
    <w:rsid w:val="000379AC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7445F"/>
    <w:rsid w:val="00080AC7"/>
    <w:rsid w:val="00081E0F"/>
    <w:rsid w:val="000844CB"/>
    <w:rsid w:val="0008703B"/>
    <w:rsid w:val="00090DC4"/>
    <w:rsid w:val="00093929"/>
    <w:rsid w:val="000973D3"/>
    <w:rsid w:val="000A1335"/>
    <w:rsid w:val="000A2B96"/>
    <w:rsid w:val="000A3067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47D33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55D3"/>
    <w:rsid w:val="00187139"/>
    <w:rsid w:val="00187396"/>
    <w:rsid w:val="0019052C"/>
    <w:rsid w:val="001A1AA1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1651"/>
    <w:rsid w:val="001E7448"/>
    <w:rsid w:val="001E7A62"/>
    <w:rsid w:val="001E7AE2"/>
    <w:rsid w:val="001F4677"/>
    <w:rsid w:val="001F5B33"/>
    <w:rsid w:val="001F63E1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1911"/>
    <w:rsid w:val="00246D30"/>
    <w:rsid w:val="0025009A"/>
    <w:rsid w:val="0025035E"/>
    <w:rsid w:val="00250D3A"/>
    <w:rsid w:val="0025101D"/>
    <w:rsid w:val="002519FC"/>
    <w:rsid w:val="00252B01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2E16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132"/>
    <w:rsid w:val="002A74EB"/>
    <w:rsid w:val="002A74FB"/>
    <w:rsid w:val="002B014D"/>
    <w:rsid w:val="002B2621"/>
    <w:rsid w:val="002B2E1A"/>
    <w:rsid w:val="002B4563"/>
    <w:rsid w:val="002B4B54"/>
    <w:rsid w:val="002C02E7"/>
    <w:rsid w:val="002C05CC"/>
    <w:rsid w:val="002C465E"/>
    <w:rsid w:val="002D0851"/>
    <w:rsid w:val="002D1475"/>
    <w:rsid w:val="002D214E"/>
    <w:rsid w:val="002D2494"/>
    <w:rsid w:val="002D2586"/>
    <w:rsid w:val="002D4D2F"/>
    <w:rsid w:val="002D6EE9"/>
    <w:rsid w:val="002D7128"/>
    <w:rsid w:val="002D757C"/>
    <w:rsid w:val="002D77A8"/>
    <w:rsid w:val="002E0E11"/>
    <w:rsid w:val="002E29E4"/>
    <w:rsid w:val="002F071C"/>
    <w:rsid w:val="002F2788"/>
    <w:rsid w:val="002F2B41"/>
    <w:rsid w:val="003048C5"/>
    <w:rsid w:val="00306B96"/>
    <w:rsid w:val="00310173"/>
    <w:rsid w:val="00311CC0"/>
    <w:rsid w:val="00314435"/>
    <w:rsid w:val="00315B48"/>
    <w:rsid w:val="00316FB1"/>
    <w:rsid w:val="00317989"/>
    <w:rsid w:val="00317F34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5D50"/>
    <w:rsid w:val="00356A16"/>
    <w:rsid w:val="00356DDE"/>
    <w:rsid w:val="003671E6"/>
    <w:rsid w:val="00367329"/>
    <w:rsid w:val="00370C66"/>
    <w:rsid w:val="0037211E"/>
    <w:rsid w:val="00374059"/>
    <w:rsid w:val="00374EE7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D79"/>
    <w:rsid w:val="003F4F9E"/>
    <w:rsid w:val="003F57E5"/>
    <w:rsid w:val="004006F8"/>
    <w:rsid w:val="00404882"/>
    <w:rsid w:val="00404BCD"/>
    <w:rsid w:val="00404EA4"/>
    <w:rsid w:val="0040511C"/>
    <w:rsid w:val="004056B6"/>
    <w:rsid w:val="00406AA8"/>
    <w:rsid w:val="00407C38"/>
    <w:rsid w:val="00411737"/>
    <w:rsid w:val="00414D68"/>
    <w:rsid w:val="00415A17"/>
    <w:rsid w:val="00417398"/>
    <w:rsid w:val="00420D3C"/>
    <w:rsid w:val="004238D1"/>
    <w:rsid w:val="00424581"/>
    <w:rsid w:val="004247CB"/>
    <w:rsid w:val="00424D40"/>
    <w:rsid w:val="00430EE3"/>
    <w:rsid w:val="00430EF9"/>
    <w:rsid w:val="00431672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B7301"/>
    <w:rsid w:val="004C05B0"/>
    <w:rsid w:val="004C642D"/>
    <w:rsid w:val="004D02DD"/>
    <w:rsid w:val="004D0B39"/>
    <w:rsid w:val="004D54B4"/>
    <w:rsid w:val="004D5D9D"/>
    <w:rsid w:val="004E0F28"/>
    <w:rsid w:val="004E2066"/>
    <w:rsid w:val="004E7AEB"/>
    <w:rsid w:val="004F0CB4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281"/>
    <w:rsid w:val="005839C2"/>
    <w:rsid w:val="00584DEC"/>
    <w:rsid w:val="00585B48"/>
    <w:rsid w:val="005877B9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29F4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466E"/>
    <w:rsid w:val="006456FE"/>
    <w:rsid w:val="00645EBF"/>
    <w:rsid w:val="006476A2"/>
    <w:rsid w:val="0064787E"/>
    <w:rsid w:val="00656CBD"/>
    <w:rsid w:val="00657702"/>
    <w:rsid w:val="0066091E"/>
    <w:rsid w:val="006725E9"/>
    <w:rsid w:val="00672A58"/>
    <w:rsid w:val="0067328D"/>
    <w:rsid w:val="006751AD"/>
    <w:rsid w:val="00677158"/>
    <w:rsid w:val="00680ECE"/>
    <w:rsid w:val="00681034"/>
    <w:rsid w:val="00681494"/>
    <w:rsid w:val="006872C0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28D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13A19"/>
    <w:rsid w:val="00721348"/>
    <w:rsid w:val="007223FE"/>
    <w:rsid w:val="00724E99"/>
    <w:rsid w:val="0072568F"/>
    <w:rsid w:val="00725A65"/>
    <w:rsid w:val="00725B0B"/>
    <w:rsid w:val="00725BDC"/>
    <w:rsid w:val="0072667A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E27"/>
    <w:rsid w:val="007C1DA9"/>
    <w:rsid w:val="007C1DEE"/>
    <w:rsid w:val="007C1F11"/>
    <w:rsid w:val="007C3CCB"/>
    <w:rsid w:val="007C4278"/>
    <w:rsid w:val="007C674E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1158"/>
    <w:rsid w:val="00813217"/>
    <w:rsid w:val="00816C3B"/>
    <w:rsid w:val="00820ABA"/>
    <w:rsid w:val="008238A9"/>
    <w:rsid w:val="0082554E"/>
    <w:rsid w:val="00825682"/>
    <w:rsid w:val="00830986"/>
    <w:rsid w:val="008349A2"/>
    <w:rsid w:val="00836008"/>
    <w:rsid w:val="00836142"/>
    <w:rsid w:val="00836299"/>
    <w:rsid w:val="00836971"/>
    <w:rsid w:val="00847120"/>
    <w:rsid w:val="00850D6C"/>
    <w:rsid w:val="00850DC1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4A41"/>
    <w:rsid w:val="00895867"/>
    <w:rsid w:val="008A1132"/>
    <w:rsid w:val="008A130B"/>
    <w:rsid w:val="008A4D49"/>
    <w:rsid w:val="008A6452"/>
    <w:rsid w:val="008A7873"/>
    <w:rsid w:val="008B2B47"/>
    <w:rsid w:val="008B375B"/>
    <w:rsid w:val="008B5D37"/>
    <w:rsid w:val="008C073B"/>
    <w:rsid w:val="008C13F5"/>
    <w:rsid w:val="008C2989"/>
    <w:rsid w:val="008C41E0"/>
    <w:rsid w:val="008C5A69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358A"/>
    <w:rsid w:val="00915D9A"/>
    <w:rsid w:val="00921859"/>
    <w:rsid w:val="0092674B"/>
    <w:rsid w:val="009270F0"/>
    <w:rsid w:val="00927908"/>
    <w:rsid w:val="00935E35"/>
    <w:rsid w:val="00940C14"/>
    <w:rsid w:val="009439CE"/>
    <w:rsid w:val="00944580"/>
    <w:rsid w:val="00945F28"/>
    <w:rsid w:val="00946639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1E1"/>
    <w:rsid w:val="009C395E"/>
    <w:rsid w:val="009C5921"/>
    <w:rsid w:val="009C7150"/>
    <w:rsid w:val="009C7A06"/>
    <w:rsid w:val="009D535F"/>
    <w:rsid w:val="009E3455"/>
    <w:rsid w:val="009E6341"/>
    <w:rsid w:val="009E6633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5"/>
    <w:rsid w:val="00A535CB"/>
    <w:rsid w:val="00A557B2"/>
    <w:rsid w:val="00A566E5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2180"/>
    <w:rsid w:val="00AC4248"/>
    <w:rsid w:val="00AC4E1B"/>
    <w:rsid w:val="00AD1E20"/>
    <w:rsid w:val="00AD2DF0"/>
    <w:rsid w:val="00AD38B0"/>
    <w:rsid w:val="00AD473D"/>
    <w:rsid w:val="00AD630E"/>
    <w:rsid w:val="00AD6745"/>
    <w:rsid w:val="00AE012E"/>
    <w:rsid w:val="00AE2649"/>
    <w:rsid w:val="00AE28E4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146C2"/>
    <w:rsid w:val="00B26960"/>
    <w:rsid w:val="00B26B85"/>
    <w:rsid w:val="00B339D0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493A"/>
    <w:rsid w:val="00B54E92"/>
    <w:rsid w:val="00B57AAA"/>
    <w:rsid w:val="00B64BB1"/>
    <w:rsid w:val="00B755F0"/>
    <w:rsid w:val="00B75C7D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3693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40507"/>
    <w:rsid w:val="00C44A2B"/>
    <w:rsid w:val="00C4626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2B44"/>
    <w:rsid w:val="00CB5D0C"/>
    <w:rsid w:val="00CB6260"/>
    <w:rsid w:val="00CB6982"/>
    <w:rsid w:val="00CC0D70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4C7F"/>
    <w:rsid w:val="00D16900"/>
    <w:rsid w:val="00D16F96"/>
    <w:rsid w:val="00D205F8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754B"/>
    <w:rsid w:val="00D97EB9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4279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51F0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334E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7F3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7C3"/>
    <w:rsid w:val="00F00E1D"/>
    <w:rsid w:val="00F0117B"/>
    <w:rsid w:val="00F0417F"/>
    <w:rsid w:val="00F07267"/>
    <w:rsid w:val="00F12F44"/>
    <w:rsid w:val="00F21841"/>
    <w:rsid w:val="00F22B7E"/>
    <w:rsid w:val="00F23D8D"/>
    <w:rsid w:val="00F258ED"/>
    <w:rsid w:val="00F33AB3"/>
    <w:rsid w:val="00F41F82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2655"/>
    <w:rsid w:val="00FD302C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100">
    <w:name w:val="Знак Знак Знак Знак10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9">
    <w:name w:val="Знак Знак Знак Знак9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8">
    <w:name w:val="Знак Знак Знак Знак8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7">
    <w:name w:val="Знак Знак Знак Знак7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6">
    <w:name w:val="Знак Знак Знак Знак6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5">
    <w:name w:val="Знак Знак Знак Знак5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 Знак4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32">
    <w:name w:val="Знак Знак Знак Знак3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3">
    <w:name w:val="Знак Знак Знак Знак2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6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8">
    <w:name w:val="Revision"/>
    <w:hidden/>
    <w:uiPriority w:val="99"/>
    <w:semiHidden/>
    <w:rsid w:val="00E551EB"/>
    <w:rPr>
      <w:sz w:val="28"/>
    </w:rPr>
  </w:style>
  <w:style w:type="paragraph" w:customStyle="1" w:styleId="af9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 Знак Знак Знак1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Document Map"/>
    <w:basedOn w:val="a"/>
    <w:link w:val="afb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b">
    <w:name w:val="Схема документа Знак"/>
    <w:basedOn w:val="a0"/>
    <w:link w:val="afa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3">
    <w:name w:val="Body Text 3"/>
    <w:basedOn w:val="a"/>
    <w:link w:val="34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56F5A"/>
    <w:rPr>
      <w:sz w:val="16"/>
      <w:szCs w:val="16"/>
    </w:rPr>
  </w:style>
  <w:style w:type="paragraph" w:customStyle="1" w:styleId="afc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d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sid w:val="00156F5A"/>
  </w:style>
  <w:style w:type="paragraph" w:styleId="aff0">
    <w:name w:val="annotation subject"/>
    <w:basedOn w:val="afe"/>
    <w:next w:val="afe"/>
    <w:link w:val="aff1"/>
    <w:uiPriority w:val="99"/>
    <w:rsid w:val="00156F5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56F5A"/>
    <w:rPr>
      <w:b/>
      <w:bCs/>
    </w:rPr>
  </w:style>
  <w:style w:type="paragraph" w:customStyle="1" w:styleId="13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100">
    <w:name w:val="Знак Знак Знак Знак10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9">
    <w:name w:val="Знак Знак Знак Знак9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8">
    <w:name w:val="Знак Знак Знак Знак8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7">
    <w:name w:val="Знак Знак Знак Знак7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6">
    <w:name w:val="Знак Знак Знак Знак6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5">
    <w:name w:val="Знак Знак Знак Знак5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 Знак4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32">
    <w:name w:val="Знак Знак Знак Знак3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3">
    <w:name w:val="Знак Знак Знак Знак2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6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8">
    <w:name w:val="Revision"/>
    <w:hidden/>
    <w:uiPriority w:val="99"/>
    <w:semiHidden/>
    <w:rsid w:val="00E551EB"/>
    <w:rPr>
      <w:sz w:val="28"/>
    </w:rPr>
  </w:style>
  <w:style w:type="paragraph" w:customStyle="1" w:styleId="af9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 Знак Знак Знак1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Document Map"/>
    <w:basedOn w:val="a"/>
    <w:link w:val="afb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b">
    <w:name w:val="Схема документа Знак"/>
    <w:basedOn w:val="a0"/>
    <w:link w:val="afa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3">
    <w:name w:val="Body Text 3"/>
    <w:basedOn w:val="a"/>
    <w:link w:val="34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56F5A"/>
    <w:rPr>
      <w:sz w:val="16"/>
      <w:szCs w:val="16"/>
    </w:rPr>
  </w:style>
  <w:style w:type="paragraph" w:customStyle="1" w:styleId="afc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d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sid w:val="00156F5A"/>
  </w:style>
  <w:style w:type="paragraph" w:styleId="aff0">
    <w:name w:val="annotation subject"/>
    <w:basedOn w:val="afe"/>
    <w:next w:val="afe"/>
    <w:link w:val="aff1"/>
    <w:uiPriority w:val="99"/>
    <w:rsid w:val="00156F5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56F5A"/>
    <w:rPr>
      <w:b/>
      <w:bCs/>
    </w:rPr>
  </w:style>
  <w:style w:type="paragraph" w:customStyle="1" w:styleId="13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033D-1FE4-4351-8AF6-CEC7D1DC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784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Gigabit</cp:lastModifiedBy>
  <cp:revision>1</cp:revision>
  <cp:lastPrinted>2023-07-24T08:09:00Z</cp:lastPrinted>
  <dcterms:created xsi:type="dcterms:W3CDTF">2019-10-31T11:04:00Z</dcterms:created>
  <dcterms:modified xsi:type="dcterms:W3CDTF">2023-07-24T08:10:00Z</dcterms:modified>
</cp:coreProperties>
</file>